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DB" w:rsidRDefault="007274DB" w:rsidP="007274DB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CA25BD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від ___________          </w:t>
      </w:r>
      <w:r w:rsidR="00CA25BD">
        <w:rPr>
          <w:sz w:val="28"/>
          <w:szCs w:val="28"/>
        </w:rPr>
        <w:t xml:space="preserve"> </w:t>
      </w:r>
      <w:r w:rsidRPr="00733653">
        <w:rPr>
          <w:sz w:val="28"/>
          <w:szCs w:val="28"/>
        </w:rPr>
        <w:t xml:space="preserve">    </w:t>
      </w:r>
      <w:r w:rsidR="00CA25BD">
        <w:rPr>
          <w:sz w:val="28"/>
          <w:szCs w:val="28"/>
        </w:rPr>
        <w:t xml:space="preserve">                   </w:t>
      </w:r>
      <w:r w:rsidRPr="00733653">
        <w:rPr>
          <w:sz w:val="28"/>
          <w:szCs w:val="28"/>
        </w:rPr>
        <w:t xml:space="preserve"> м. Коломия                                     №____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69276C" w:rsidRPr="00733653" w:rsidRDefault="00355A09" w:rsidP="00355A09">
            <w:pPr>
              <w:ind w:hanging="108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05340B">
              <w:rPr>
                <w:b/>
                <w:bCs/>
                <w:sz w:val="28"/>
              </w:rPr>
              <w:t>Про</w:t>
            </w:r>
            <w:r>
              <w:rPr>
                <w:b/>
                <w:bCs/>
                <w:sz w:val="28"/>
              </w:rPr>
              <w:t xml:space="preserve"> затвердження складу комісії з визначення претендентів </w:t>
            </w:r>
            <w:bookmarkStart w:id="0" w:name="_GoBack"/>
            <w:bookmarkEnd w:id="0"/>
            <w:r>
              <w:rPr>
                <w:b/>
                <w:bCs/>
                <w:sz w:val="28"/>
              </w:rPr>
              <w:t>до Книги</w:t>
            </w:r>
            <w:r w:rsidR="0005340B">
              <w:rPr>
                <w:b/>
                <w:bCs/>
                <w:sz w:val="28"/>
              </w:rPr>
              <w:t xml:space="preserve"> шани міста </w:t>
            </w:r>
            <w:r w:rsidR="0069276C" w:rsidRPr="00733653">
              <w:rPr>
                <w:b/>
                <w:bCs/>
                <w:sz w:val="28"/>
              </w:rPr>
              <w:t>Коломиї</w:t>
            </w:r>
            <w:r>
              <w:rPr>
                <w:b/>
                <w:bCs/>
                <w:sz w:val="28"/>
              </w:rPr>
              <w:t xml:space="preserve"> в новій редакції</w:t>
            </w:r>
          </w:p>
        </w:tc>
      </w:tr>
    </w:tbl>
    <w:p w:rsidR="00355A09" w:rsidRDefault="00355A09" w:rsidP="007616BA">
      <w:pPr>
        <w:ind w:right="-1" w:firstLine="708"/>
        <w:jc w:val="both"/>
        <w:rPr>
          <w:sz w:val="28"/>
        </w:rPr>
      </w:pPr>
    </w:p>
    <w:p w:rsidR="007616BA" w:rsidRDefault="007616BA" w:rsidP="007616BA">
      <w:pPr>
        <w:ind w:right="-1" w:firstLine="708"/>
        <w:jc w:val="both"/>
        <w:rPr>
          <w:sz w:val="28"/>
        </w:rPr>
      </w:pPr>
      <w:r>
        <w:rPr>
          <w:sz w:val="28"/>
        </w:rPr>
        <w:t>Керуючись Законом України «</w:t>
      </w:r>
      <w:r w:rsidRPr="006C7899">
        <w:rPr>
          <w:sz w:val="28"/>
        </w:rPr>
        <w:t>Про місцеве самоврядування в Україні</w:t>
      </w:r>
      <w:r>
        <w:rPr>
          <w:sz w:val="28"/>
        </w:rPr>
        <w:t>»  та в зв’язку з кадровими змінами, виконавчий комітет міської ради</w:t>
      </w:r>
    </w:p>
    <w:p w:rsidR="0069276C" w:rsidRPr="00733653" w:rsidRDefault="0069276C" w:rsidP="00733653">
      <w:pPr>
        <w:ind w:right="-1" w:firstLine="709"/>
        <w:jc w:val="both"/>
        <w:rPr>
          <w:b/>
          <w:bCs/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b/>
          <w:bCs/>
          <w:sz w:val="28"/>
        </w:rPr>
      </w:pPr>
      <w:r w:rsidRPr="00733653">
        <w:rPr>
          <w:b/>
          <w:bCs/>
          <w:sz w:val="28"/>
        </w:rPr>
        <w:t>в и р і ш и в: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7616BA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0FA4">
        <w:rPr>
          <w:sz w:val="28"/>
          <w:szCs w:val="28"/>
        </w:rPr>
        <w:t xml:space="preserve">. Затвердити </w:t>
      </w:r>
      <w:r w:rsidR="0069276C" w:rsidRPr="00733653">
        <w:rPr>
          <w:sz w:val="28"/>
          <w:szCs w:val="28"/>
        </w:rPr>
        <w:t>склад комісії з визначення претендентів до Книги шани міста Кол</w:t>
      </w:r>
      <w:r w:rsidR="00811E14">
        <w:rPr>
          <w:sz w:val="28"/>
          <w:szCs w:val="28"/>
        </w:rPr>
        <w:t>омиї в новій редакції (дода</w:t>
      </w:r>
      <w:r w:rsidR="006D24B2">
        <w:rPr>
          <w:sz w:val="28"/>
          <w:szCs w:val="28"/>
        </w:rPr>
        <w:t>ється</w:t>
      </w:r>
      <w:r w:rsidR="0069276C" w:rsidRPr="00733653">
        <w:rPr>
          <w:sz w:val="28"/>
          <w:szCs w:val="28"/>
        </w:rPr>
        <w:t>).</w:t>
      </w:r>
    </w:p>
    <w:p w:rsidR="007D0FA4" w:rsidRDefault="00811E14" w:rsidP="007D0FA4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76C" w:rsidRPr="00733653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інню комунікації та інформаційних технологій міської ради (Любомир ЗУБИК) опублікувати рішення в засобах масової інформації та на  офіційному сайті міської ради.</w:t>
      </w:r>
    </w:p>
    <w:p w:rsidR="0069276C" w:rsidRDefault="00811E14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76C" w:rsidRPr="00733653">
        <w:rPr>
          <w:sz w:val="28"/>
          <w:szCs w:val="28"/>
        </w:rPr>
        <w:t xml:space="preserve">. </w:t>
      </w:r>
      <w:r w:rsidR="007616BA">
        <w:rPr>
          <w:sz w:val="28"/>
          <w:szCs w:val="28"/>
        </w:rPr>
        <w:t xml:space="preserve">Вважати таким, що </w:t>
      </w:r>
      <w:r>
        <w:rPr>
          <w:sz w:val="28"/>
          <w:szCs w:val="28"/>
        </w:rPr>
        <w:t xml:space="preserve">втратив чинність п.2 </w:t>
      </w:r>
      <w:r w:rsidR="0069276C" w:rsidRPr="00733653">
        <w:rPr>
          <w:sz w:val="28"/>
          <w:szCs w:val="28"/>
        </w:rPr>
        <w:t xml:space="preserve">Рішення виконавчого комітету міської ради від </w:t>
      </w:r>
      <w:r>
        <w:rPr>
          <w:sz w:val="28"/>
          <w:szCs w:val="28"/>
        </w:rPr>
        <w:t>22.02.2022 №</w:t>
      </w:r>
      <w:r w:rsidR="004A6D8A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4A6D8A">
        <w:rPr>
          <w:sz w:val="28"/>
          <w:szCs w:val="28"/>
        </w:rPr>
        <w:t xml:space="preserve"> «Про Книгу шани міста Коломиї».</w:t>
      </w:r>
    </w:p>
    <w:p w:rsidR="0069276C" w:rsidRPr="00733653" w:rsidRDefault="00CA25BD" w:rsidP="007616BA">
      <w:pPr>
        <w:tabs>
          <w:tab w:val="left" w:pos="73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708">
        <w:rPr>
          <w:sz w:val="28"/>
          <w:szCs w:val="28"/>
        </w:rPr>
        <w:t>4</w:t>
      </w:r>
      <w:r w:rsidR="0069276C" w:rsidRPr="00733653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7616BA">
        <w:rPr>
          <w:sz w:val="28"/>
          <w:szCs w:val="28"/>
        </w:rPr>
        <w:t>Михайло КАЧАНСЬКИЙ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p w:rsidR="00CA25BD" w:rsidRDefault="00CA25BD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9276C" w:rsidRPr="00A320FB" w:rsidRDefault="00AE1058" w:rsidP="00733653">
      <w:pPr>
        <w:ind w:left="495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9276C" w:rsidRPr="00A320FB">
        <w:rPr>
          <w:b/>
          <w:sz w:val="28"/>
          <w:szCs w:val="28"/>
        </w:rPr>
        <w:t>ЗАТВЕРДЖЕНО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          рішення  виконавчого 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>комітету міської ради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від                       № </w:t>
      </w:r>
    </w:p>
    <w:p w:rsidR="0069276C" w:rsidRPr="0028722B" w:rsidRDefault="0069276C" w:rsidP="0028722B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          </w:t>
      </w:r>
    </w:p>
    <w:p w:rsidR="0069276C" w:rsidRPr="00733653" w:rsidRDefault="0069276C" w:rsidP="00B26EC2">
      <w:pPr>
        <w:tabs>
          <w:tab w:val="left" w:pos="737"/>
        </w:tabs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Склад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місії з визначення претендентів до Книги шани міста Коломиї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379"/>
      </w:tblGrid>
      <w:tr w:rsidR="00665B16" w:rsidRPr="00733653" w:rsidTr="00343C8E">
        <w:trPr>
          <w:trHeight w:val="691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АНСЬКИЙ</w:t>
            </w:r>
          </w:p>
          <w:p w:rsidR="00665B16" w:rsidRPr="009D2F0B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Юрійович</w:t>
            </w:r>
          </w:p>
        </w:tc>
        <w:tc>
          <w:tcPr>
            <w:tcW w:w="6379" w:type="dxa"/>
          </w:tcPr>
          <w:p w:rsidR="00665B16" w:rsidRDefault="00665B16" w:rsidP="00665B16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344AD0">
              <w:rPr>
                <w:sz w:val="28"/>
                <w:szCs w:val="28"/>
              </w:rPr>
              <w:t>з питань</w:t>
            </w:r>
            <w:r>
              <w:rPr>
                <w:sz w:val="28"/>
                <w:szCs w:val="28"/>
              </w:rPr>
              <w:t xml:space="preserve"> </w:t>
            </w:r>
            <w:r w:rsidRPr="00344AD0">
              <w:rPr>
                <w:sz w:val="28"/>
                <w:szCs w:val="28"/>
              </w:rPr>
              <w:t>діяльності виконавчих органів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голова комісії</w:t>
            </w:r>
          </w:p>
          <w:p w:rsidR="00665B16" w:rsidRPr="00B6362B" w:rsidRDefault="00665B16" w:rsidP="00665B16">
            <w:pPr>
              <w:suppressLineNumbers/>
              <w:snapToGrid w:val="0"/>
              <w:ind w:left="204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343C8E">
        <w:trPr>
          <w:trHeight w:val="691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ІНА </w:t>
            </w:r>
          </w:p>
          <w:p w:rsidR="00665B16" w:rsidRPr="00147DAA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яна Іванівна</w:t>
            </w:r>
          </w:p>
        </w:tc>
        <w:tc>
          <w:tcPr>
            <w:tcW w:w="6379" w:type="dxa"/>
          </w:tcPr>
          <w:p w:rsidR="00665B16" w:rsidRDefault="00665B16" w:rsidP="00665B16">
            <w:pPr>
              <w:numPr>
                <w:ilvl w:val="0"/>
                <w:numId w:val="2"/>
              </w:numPr>
              <w:suppressLineNumbers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культури та туризму </w:t>
            </w:r>
            <w:r w:rsidRPr="00EF7FB4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заступник голови комісії</w:t>
            </w:r>
          </w:p>
          <w:p w:rsidR="00665B16" w:rsidRPr="00B6362B" w:rsidRDefault="00665B16" w:rsidP="00665B16">
            <w:pPr>
              <w:suppressLineNumbers/>
              <w:tabs>
                <w:tab w:val="left" w:pos="737"/>
              </w:tabs>
              <w:snapToGrid w:val="0"/>
              <w:ind w:left="199" w:hanging="199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343C8E">
        <w:trPr>
          <w:trHeight w:val="696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665B16" w:rsidRPr="00E61E8E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солана Ярославівна</w:t>
            </w:r>
          </w:p>
        </w:tc>
        <w:tc>
          <w:tcPr>
            <w:tcW w:w="6379" w:type="dxa"/>
          </w:tcPr>
          <w:p w:rsidR="00665B16" w:rsidRPr="00B6362B" w:rsidRDefault="00665B16" w:rsidP="00665B16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управління культури та туризму </w:t>
            </w:r>
            <w:r w:rsidRPr="00EF7FB4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секретар комісії</w:t>
            </w:r>
          </w:p>
        </w:tc>
      </w:tr>
      <w:tr w:rsidR="0069276C" w:rsidRPr="00733653" w:rsidTr="00343C8E">
        <w:trPr>
          <w:trHeight w:val="273"/>
        </w:trPr>
        <w:tc>
          <w:tcPr>
            <w:tcW w:w="9786" w:type="dxa"/>
            <w:gridSpan w:val="2"/>
          </w:tcPr>
          <w:p w:rsidR="0069276C" w:rsidRDefault="0069276C" w:rsidP="00B26EC2">
            <w:pPr>
              <w:suppressLineNumbers/>
              <w:snapToGrid w:val="0"/>
              <w:ind w:left="199" w:hanging="72"/>
              <w:jc w:val="center"/>
              <w:rPr>
                <w:b/>
                <w:sz w:val="28"/>
                <w:szCs w:val="28"/>
              </w:rPr>
            </w:pPr>
            <w:r w:rsidRPr="00733653">
              <w:rPr>
                <w:b/>
                <w:sz w:val="28"/>
                <w:szCs w:val="28"/>
              </w:rPr>
              <w:t>Члени комісії:</w:t>
            </w:r>
          </w:p>
          <w:p w:rsidR="00AE1058" w:rsidRPr="00733653" w:rsidRDefault="00AE1058" w:rsidP="00840EDC">
            <w:pPr>
              <w:suppressLineNumbers/>
              <w:snapToGrid w:val="0"/>
              <w:ind w:left="199" w:hanging="72"/>
              <w:jc w:val="both"/>
              <w:rPr>
                <w:b/>
                <w:sz w:val="28"/>
                <w:szCs w:val="28"/>
              </w:rPr>
            </w:pPr>
          </w:p>
        </w:tc>
      </w:tr>
      <w:tr w:rsidR="0069276C" w:rsidRPr="00733653" w:rsidTr="00343C8E">
        <w:trPr>
          <w:trHeight w:val="960"/>
        </w:trPr>
        <w:tc>
          <w:tcPr>
            <w:tcW w:w="3407" w:type="dxa"/>
          </w:tcPr>
          <w:p w:rsidR="0069276C" w:rsidRPr="00733653" w:rsidRDefault="00151798" w:rsidP="00564D1E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УСЯК</w:t>
            </w:r>
          </w:p>
          <w:p w:rsidR="0069276C" w:rsidRPr="00733653" w:rsidRDefault="0069276C" w:rsidP="00564D1E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Михайло Миколайович</w:t>
            </w:r>
          </w:p>
          <w:p w:rsidR="0069276C" w:rsidRPr="00733653" w:rsidRDefault="0069276C" w:rsidP="00564D1E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69276C" w:rsidRPr="00733653" w:rsidRDefault="00343C8E" w:rsidP="00CA25BD">
            <w:pPr>
              <w:suppressLineNumbers/>
              <w:snapToGrid w:val="0"/>
              <w:jc w:val="both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76C" w:rsidRPr="00AE1058">
              <w:rPr>
                <w:sz w:val="28"/>
                <w:szCs w:val="28"/>
              </w:rPr>
              <w:t>лауреат Наці</w:t>
            </w:r>
            <w:r w:rsidR="007B04DF" w:rsidRPr="00AE1058">
              <w:rPr>
                <w:sz w:val="28"/>
                <w:szCs w:val="28"/>
              </w:rPr>
              <w:t xml:space="preserve">ональної премії України імені </w:t>
            </w:r>
            <w:r w:rsidR="00CC0FBF"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Тараса Шевч</w:t>
            </w:r>
            <w:r w:rsidR="00CC0FBF">
              <w:rPr>
                <w:sz w:val="28"/>
                <w:szCs w:val="28"/>
              </w:rPr>
              <w:t xml:space="preserve">енка, член Національної спілки </w:t>
            </w:r>
            <w:r w:rsidR="0069276C" w:rsidRPr="00AE1058">
              <w:rPr>
                <w:sz w:val="28"/>
                <w:szCs w:val="28"/>
              </w:rPr>
              <w:t>письменників України  (за згодою)</w:t>
            </w:r>
          </w:p>
        </w:tc>
      </w:tr>
      <w:tr w:rsidR="00151798" w:rsidRPr="00733653" w:rsidTr="00343C8E">
        <w:trPr>
          <w:trHeight w:val="724"/>
        </w:trPr>
        <w:tc>
          <w:tcPr>
            <w:tcW w:w="3407" w:type="dxa"/>
          </w:tcPr>
          <w:p w:rsidR="00151798" w:rsidRPr="00151798" w:rsidRDefault="00151798" w:rsidP="00151798">
            <w:pPr>
              <w:pStyle w:val="rvps15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ВОРОТНЯК</w:t>
            </w:r>
          </w:p>
          <w:p w:rsidR="00151798" w:rsidRPr="00733653" w:rsidRDefault="00151798" w:rsidP="00151798">
            <w:pPr>
              <w:pStyle w:val="rvps16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 xml:space="preserve">Мирослава </w:t>
            </w:r>
            <w:proofErr w:type="spellStart"/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>Андріївна</w:t>
            </w:r>
            <w:proofErr w:type="spellEnd"/>
          </w:p>
          <w:p w:rsidR="00151798" w:rsidRPr="00733653" w:rsidRDefault="00151798" w:rsidP="00151798">
            <w:pPr>
              <w:suppressLineNumbers/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51798" w:rsidRPr="00733653" w:rsidRDefault="00343C8E" w:rsidP="00B26EC2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F5B6D">
              <w:rPr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="00151798">
              <w:rPr>
                <w:color w:val="000000"/>
                <w:sz w:val="28"/>
                <w:szCs w:val="28"/>
                <w:shd w:val="clear" w:color="auto" w:fill="FFFFFF"/>
              </w:rPr>
              <w:t>иректор Комунального закладу Палац культури та мистецтв «Народний дім»,</w:t>
            </w:r>
            <w:r w:rsidR="00CC0F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1798" w:rsidRPr="00AE1058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CC0FBF">
              <w:rPr>
                <w:color w:val="000000"/>
                <w:sz w:val="28"/>
                <w:szCs w:val="28"/>
                <w:shd w:val="clear" w:color="auto" w:fill="FFFFFF"/>
              </w:rPr>
              <w:t>служений діяч мистецтв України.</w:t>
            </w:r>
          </w:p>
        </w:tc>
      </w:tr>
      <w:tr w:rsidR="00304223" w:rsidRPr="00733653" w:rsidTr="00343C8E">
        <w:tc>
          <w:tcPr>
            <w:tcW w:w="3407" w:type="dxa"/>
          </w:tcPr>
          <w:p w:rsidR="00304223" w:rsidRPr="005C5B7E" w:rsidRDefault="00304223" w:rsidP="00304223">
            <w:pPr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ЯЧУК</w:t>
            </w:r>
          </w:p>
          <w:p w:rsidR="00304223" w:rsidRPr="00B6362B" w:rsidRDefault="00304223" w:rsidP="00304223">
            <w:pPr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сильович</w:t>
            </w:r>
          </w:p>
        </w:tc>
        <w:tc>
          <w:tcPr>
            <w:tcW w:w="6379" w:type="dxa"/>
          </w:tcPr>
          <w:p w:rsidR="00304223" w:rsidRPr="00B6362B" w:rsidRDefault="00304223" w:rsidP="00CA25BD">
            <w:pPr>
              <w:numPr>
                <w:ilvl w:val="0"/>
                <w:numId w:val="2"/>
              </w:num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унально</w:t>
            </w:r>
            <w:r w:rsidR="00343C8E">
              <w:rPr>
                <w:sz w:val="28"/>
                <w:szCs w:val="28"/>
              </w:rPr>
              <w:t xml:space="preserve">ї установи </w:t>
            </w:r>
            <w:r>
              <w:rPr>
                <w:sz w:val="28"/>
                <w:szCs w:val="28"/>
              </w:rPr>
              <w:t xml:space="preserve">«Спортивна </w:t>
            </w:r>
            <w:r w:rsidR="00343C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громада»  </w:t>
            </w:r>
          </w:p>
        </w:tc>
      </w:tr>
      <w:tr w:rsidR="00304223" w:rsidRPr="00733653" w:rsidTr="00343C8E">
        <w:tc>
          <w:tcPr>
            <w:tcW w:w="3407" w:type="dxa"/>
          </w:tcPr>
          <w:p w:rsidR="00304223" w:rsidRPr="00733653" w:rsidRDefault="00304223" w:rsidP="00304223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rStyle w:val="rvts9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КОЛЕСНИК</w:t>
            </w:r>
            <w:r w:rsidRPr="00733653">
              <w:rPr>
                <w:rStyle w:val="rvts9"/>
                <w:color w:val="000000"/>
                <w:sz w:val="28"/>
                <w:szCs w:val="28"/>
              </w:rPr>
              <w:t xml:space="preserve">  </w:t>
            </w:r>
          </w:p>
          <w:p w:rsidR="00304223" w:rsidRPr="00CC0FBF" w:rsidRDefault="00304223" w:rsidP="00CC0FBF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3653">
              <w:rPr>
                <w:rStyle w:val="rvts9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6379" w:type="dxa"/>
          </w:tcPr>
          <w:p w:rsidR="00304223" w:rsidRPr="00AE1058" w:rsidRDefault="00343C8E" w:rsidP="00FB7894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04223"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FB7894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r w:rsidR="00304223"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у міської ради</w:t>
            </w:r>
          </w:p>
        </w:tc>
      </w:tr>
      <w:tr w:rsidR="00304223" w:rsidRPr="00733653" w:rsidTr="00343C8E">
        <w:tc>
          <w:tcPr>
            <w:tcW w:w="3407" w:type="dxa"/>
          </w:tcPr>
          <w:p w:rsidR="00304223" w:rsidRPr="00733653" w:rsidRDefault="00304223" w:rsidP="00304223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304223" w:rsidRPr="00733653" w:rsidRDefault="00304223" w:rsidP="00304223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Петро Дмитрович</w:t>
            </w:r>
          </w:p>
        </w:tc>
        <w:tc>
          <w:tcPr>
            <w:tcW w:w="6379" w:type="dxa"/>
          </w:tcPr>
          <w:p w:rsidR="00304223" w:rsidRPr="00733653" w:rsidRDefault="00343C8E" w:rsidP="00CA25BD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4223" w:rsidRPr="00AE1058">
              <w:rPr>
                <w:sz w:val="28"/>
                <w:szCs w:val="28"/>
              </w:rPr>
              <w:t xml:space="preserve">директор ТДВ «Коломийська друкарня імені   </w:t>
            </w:r>
            <w:r>
              <w:rPr>
                <w:sz w:val="28"/>
                <w:szCs w:val="28"/>
              </w:rPr>
              <w:t xml:space="preserve"> </w:t>
            </w:r>
            <w:r w:rsidR="00304223" w:rsidRPr="00AE1058">
              <w:rPr>
                <w:sz w:val="28"/>
                <w:szCs w:val="28"/>
              </w:rPr>
              <w:t>Шухевича (за згодою)</w:t>
            </w:r>
          </w:p>
        </w:tc>
      </w:tr>
      <w:tr w:rsidR="004A6D8A" w:rsidRPr="00733653" w:rsidTr="00343C8E">
        <w:tc>
          <w:tcPr>
            <w:tcW w:w="3407" w:type="dxa"/>
          </w:tcPr>
          <w:p w:rsidR="004A6D8A" w:rsidRDefault="004A6D8A" w:rsidP="00304223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А</w:t>
            </w:r>
          </w:p>
          <w:p w:rsidR="004A6D8A" w:rsidRPr="004A6D8A" w:rsidRDefault="004A6D8A" w:rsidP="00304223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4A6D8A">
              <w:rPr>
                <w:sz w:val="28"/>
                <w:szCs w:val="28"/>
              </w:rPr>
              <w:t>Ігор Юрійович</w:t>
            </w:r>
          </w:p>
        </w:tc>
        <w:tc>
          <w:tcPr>
            <w:tcW w:w="6379" w:type="dxa"/>
          </w:tcPr>
          <w:p w:rsidR="004A6D8A" w:rsidRDefault="004A6D8A" w:rsidP="00343C8E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охорони здоров’я міської ради</w:t>
            </w:r>
          </w:p>
        </w:tc>
      </w:tr>
      <w:tr w:rsidR="00304223" w:rsidRPr="00733653" w:rsidTr="00343C8E">
        <w:tc>
          <w:tcPr>
            <w:tcW w:w="3407" w:type="dxa"/>
          </w:tcPr>
          <w:p w:rsidR="00304223" w:rsidRDefault="00304223" w:rsidP="00304223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ДРУСЯК</w:t>
            </w:r>
          </w:p>
          <w:p w:rsidR="00304223" w:rsidRPr="00E115F6" w:rsidRDefault="00304223" w:rsidP="00304223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E115F6">
              <w:rPr>
                <w:sz w:val="28"/>
                <w:szCs w:val="28"/>
              </w:rPr>
              <w:t>Уляна Іванівна</w:t>
            </w:r>
          </w:p>
        </w:tc>
        <w:tc>
          <w:tcPr>
            <w:tcW w:w="6379" w:type="dxa"/>
          </w:tcPr>
          <w:p w:rsidR="00304223" w:rsidRPr="00AE1058" w:rsidRDefault="00343C8E" w:rsidP="00343C8E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4223">
              <w:rPr>
                <w:sz w:val="28"/>
                <w:szCs w:val="28"/>
              </w:rPr>
              <w:t>директор Музею історії міста Коломиї</w:t>
            </w:r>
          </w:p>
        </w:tc>
      </w:tr>
      <w:tr w:rsidR="00CC0FBF" w:rsidRPr="00733653" w:rsidTr="00343C8E">
        <w:tc>
          <w:tcPr>
            <w:tcW w:w="3407" w:type="dxa"/>
          </w:tcPr>
          <w:p w:rsidR="00CC0FBF" w:rsidRDefault="004A6D8A" w:rsidP="00304223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 w:rsidRPr="004A6D8A">
              <w:rPr>
                <w:b/>
                <w:sz w:val="28"/>
                <w:szCs w:val="28"/>
              </w:rPr>
              <w:t>РАДОВЕЦЬ</w:t>
            </w:r>
          </w:p>
          <w:p w:rsidR="004A6D8A" w:rsidRPr="004A6D8A" w:rsidRDefault="004A6D8A" w:rsidP="00304223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4A6D8A">
              <w:rPr>
                <w:sz w:val="28"/>
                <w:szCs w:val="28"/>
              </w:rPr>
              <w:t>Андрій Петрович</w:t>
            </w:r>
          </w:p>
        </w:tc>
        <w:tc>
          <w:tcPr>
            <w:tcW w:w="6379" w:type="dxa"/>
          </w:tcPr>
          <w:p w:rsidR="00CC0FBF" w:rsidRPr="00F27E7F" w:rsidRDefault="004A6D8A" w:rsidP="00CA25BD">
            <w:pPr>
              <w:suppressLineNumbers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 </w:t>
            </w:r>
            <w:r w:rsidRPr="004A6D8A">
              <w:rPr>
                <w:sz w:val="28"/>
                <w:szCs w:val="28"/>
              </w:rPr>
              <w:t xml:space="preserve">начальник управління комунального господарства </w:t>
            </w:r>
            <w:r>
              <w:rPr>
                <w:sz w:val="28"/>
                <w:szCs w:val="28"/>
              </w:rPr>
              <w:t xml:space="preserve">  </w:t>
            </w:r>
            <w:r w:rsidRPr="004A6D8A">
              <w:rPr>
                <w:sz w:val="28"/>
                <w:szCs w:val="28"/>
              </w:rPr>
              <w:t>міської ради</w:t>
            </w:r>
          </w:p>
        </w:tc>
      </w:tr>
      <w:tr w:rsidR="00304223" w:rsidRPr="00733653" w:rsidTr="0028722B">
        <w:trPr>
          <w:trHeight w:val="132"/>
        </w:trPr>
        <w:tc>
          <w:tcPr>
            <w:tcW w:w="3407" w:type="dxa"/>
          </w:tcPr>
          <w:p w:rsidR="00304223" w:rsidRPr="00733653" w:rsidRDefault="00304223" w:rsidP="00304223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АНЕЦЬ</w:t>
            </w:r>
            <w:r w:rsidRPr="00733653">
              <w:rPr>
                <w:b/>
                <w:sz w:val="28"/>
                <w:szCs w:val="28"/>
              </w:rPr>
              <w:t xml:space="preserve"> </w:t>
            </w:r>
          </w:p>
          <w:p w:rsidR="00304223" w:rsidRPr="00733653" w:rsidRDefault="00304223" w:rsidP="00304223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6379" w:type="dxa"/>
          </w:tcPr>
          <w:p w:rsidR="001F5B6D" w:rsidRPr="00733653" w:rsidRDefault="00F27E7F" w:rsidP="00CA25BD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33653">
              <w:rPr>
                <w:sz w:val="28"/>
                <w:szCs w:val="28"/>
              </w:rPr>
              <w:t xml:space="preserve">голова міської громадської організації </w:t>
            </w:r>
            <w:r w:rsidR="00304223" w:rsidRPr="00733653">
              <w:rPr>
                <w:sz w:val="28"/>
                <w:szCs w:val="28"/>
              </w:rPr>
              <w:t xml:space="preserve">«Конгрес української інтелігенції </w:t>
            </w:r>
            <w:proofErr w:type="spellStart"/>
            <w:r w:rsidR="00304223" w:rsidRPr="00733653">
              <w:rPr>
                <w:sz w:val="28"/>
                <w:szCs w:val="28"/>
              </w:rPr>
              <w:t>Коломийщини</w:t>
            </w:r>
            <w:proofErr w:type="spellEnd"/>
            <w:r w:rsidR="00304223" w:rsidRPr="00733653">
              <w:rPr>
                <w:sz w:val="28"/>
                <w:szCs w:val="28"/>
              </w:rPr>
              <w:t xml:space="preserve">» </w:t>
            </w:r>
            <w:r w:rsidR="001F5B6D">
              <w:rPr>
                <w:sz w:val="28"/>
                <w:szCs w:val="28"/>
              </w:rPr>
              <w:t>(за згодою)</w:t>
            </w:r>
          </w:p>
        </w:tc>
      </w:tr>
      <w:tr w:rsidR="00DD5F78" w:rsidRPr="00733653" w:rsidTr="00343C8E">
        <w:tc>
          <w:tcPr>
            <w:tcW w:w="3407" w:type="dxa"/>
          </w:tcPr>
          <w:p w:rsidR="00DD5F78" w:rsidRDefault="00B82975" w:rsidP="00DD5F78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 w:rsidRPr="00B82975">
              <w:rPr>
                <w:b/>
                <w:sz w:val="28"/>
                <w:szCs w:val="28"/>
              </w:rPr>
              <w:t>СЕНЮК</w:t>
            </w:r>
          </w:p>
          <w:p w:rsidR="00B82975" w:rsidRPr="00B82975" w:rsidRDefault="00B82975" w:rsidP="00DD5F78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B82975">
              <w:rPr>
                <w:sz w:val="28"/>
                <w:szCs w:val="28"/>
              </w:rPr>
              <w:t>Світлана Михайлівна</w:t>
            </w:r>
          </w:p>
        </w:tc>
        <w:tc>
          <w:tcPr>
            <w:tcW w:w="6379" w:type="dxa"/>
          </w:tcPr>
          <w:p w:rsidR="00DD5F78" w:rsidRPr="00733653" w:rsidRDefault="00FB7894" w:rsidP="00CA25BD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</w:t>
            </w:r>
            <w:r w:rsidR="0028722B">
              <w:rPr>
                <w:sz w:val="28"/>
                <w:szCs w:val="28"/>
              </w:rPr>
              <w:t xml:space="preserve">ик відділу соціально-економічного </w:t>
            </w:r>
            <w:r>
              <w:rPr>
                <w:sz w:val="28"/>
                <w:szCs w:val="28"/>
              </w:rPr>
              <w:t>розвитку</w:t>
            </w:r>
          </w:p>
        </w:tc>
      </w:tr>
      <w:tr w:rsidR="00B82975" w:rsidRPr="00733653" w:rsidTr="00CA25BD">
        <w:trPr>
          <w:trHeight w:val="983"/>
        </w:trPr>
        <w:tc>
          <w:tcPr>
            <w:tcW w:w="3407" w:type="dxa"/>
          </w:tcPr>
          <w:p w:rsidR="00B82975" w:rsidRPr="00DD5F78" w:rsidRDefault="00B82975" w:rsidP="00B82975">
            <w:pPr>
              <w:pStyle w:val="rvps17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ТКАЧУК</w:t>
            </w:r>
          </w:p>
          <w:p w:rsidR="00B82975" w:rsidRPr="00733653" w:rsidRDefault="00B82975" w:rsidP="00CA25BD">
            <w:pPr>
              <w:pStyle w:val="rvps18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sz w:val="28"/>
                <w:szCs w:val="28"/>
              </w:rPr>
            </w:pPr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 xml:space="preserve">Ярослава </w:t>
            </w:r>
            <w:proofErr w:type="spellStart"/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6379" w:type="dxa"/>
          </w:tcPr>
          <w:p w:rsidR="00B82975" w:rsidRPr="00733653" w:rsidRDefault="00B82975" w:rsidP="00B26EC2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генеральний директор Національ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музею народного мистецтва Гуцульщини 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Покуття імені Йосафата </w:t>
            </w:r>
            <w:proofErr w:type="spellStart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Кобринського</w:t>
            </w:r>
            <w:proofErr w:type="spellEnd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  <w:tr w:rsidR="00B82975" w:rsidRPr="00733653" w:rsidTr="00343C8E">
        <w:trPr>
          <w:trHeight w:val="665"/>
        </w:trPr>
        <w:tc>
          <w:tcPr>
            <w:tcW w:w="3407" w:type="dxa"/>
          </w:tcPr>
          <w:p w:rsidR="00B82975" w:rsidRPr="00F27E7F" w:rsidRDefault="00B82975" w:rsidP="00B82975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 w:rsidRPr="00F27E7F">
              <w:rPr>
                <w:b/>
                <w:sz w:val="28"/>
                <w:szCs w:val="28"/>
              </w:rPr>
              <w:lastRenderedPageBreak/>
              <w:t xml:space="preserve">ТИМКІВ </w:t>
            </w:r>
          </w:p>
          <w:p w:rsidR="00B82975" w:rsidRPr="00304223" w:rsidRDefault="00B82975" w:rsidP="00B82975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 w:rsidRPr="00F27E7F">
              <w:rPr>
                <w:sz w:val="28"/>
                <w:szCs w:val="28"/>
              </w:rPr>
              <w:t>Юлія</w:t>
            </w:r>
            <w:r>
              <w:rPr>
                <w:sz w:val="28"/>
                <w:szCs w:val="28"/>
              </w:rPr>
              <w:t xml:space="preserve"> Йосипівна</w:t>
            </w:r>
          </w:p>
        </w:tc>
        <w:tc>
          <w:tcPr>
            <w:tcW w:w="6379" w:type="dxa"/>
          </w:tcPr>
          <w:p w:rsidR="00B82975" w:rsidRPr="00733653" w:rsidRDefault="00B82975" w:rsidP="00B26EC2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тупник начальника управління освіти міської ради</w:t>
            </w:r>
          </w:p>
        </w:tc>
      </w:tr>
    </w:tbl>
    <w:p w:rsidR="0069276C" w:rsidRPr="00733653" w:rsidRDefault="0069276C" w:rsidP="00564D1E">
      <w:pPr>
        <w:pStyle w:val="6"/>
        <w:numPr>
          <w:ilvl w:val="0"/>
          <w:numId w:val="1"/>
        </w:numPr>
        <w:spacing w:before="0" w:after="0"/>
        <w:ind w:right="-1" w:firstLine="0"/>
        <w:jc w:val="both"/>
        <w:rPr>
          <w:sz w:val="28"/>
          <w:szCs w:val="28"/>
        </w:rPr>
      </w:pPr>
    </w:p>
    <w:p w:rsidR="0069276C" w:rsidRPr="00733653" w:rsidRDefault="0069276C" w:rsidP="00733653">
      <w:pPr>
        <w:pStyle w:val="6"/>
        <w:numPr>
          <w:ilvl w:val="3"/>
          <w:numId w:val="1"/>
        </w:numPr>
        <w:spacing w:before="0" w:after="0"/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ind w:firstLine="709"/>
        <w:jc w:val="both"/>
        <w:rPr>
          <w:b/>
          <w:sz w:val="28"/>
          <w:szCs w:val="28"/>
        </w:rPr>
      </w:pPr>
    </w:p>
    <w:p w:rsidR="0069276C" w:rsidRPr="00733653" w:rsidRDefault="0069276C" w:rsidP="00733653">
      <w:pPr>
        <w:ind w:firstLine="709"/>
        <w:jc w:val="both"/>
        <w:rPr>
          <w:b/>
          <w:sz w:val="28"/>
          <w:szCs w:val="28"/>
        </w:rPr>
      </w:pPr>
    </w:p>
    <w:p w:rsidR="0069276C" w:rsidRPr="00733653" w:rsidRDefault="0069276C" w:rsidP="00733653">
      <w:pPr>
        <w:ind w:firstLine="709"/>
        <w:jc w:val="both"/>
        <w:rPr>
          <w:b/>
          <w:sz w:val="28"/>
          <w:szCs w:val="28"/>
        </w:rPr>
      </w:pPr>
    </w:p>
    <w:p w:rsidR="0069276C" w:rsidRPr="00AE1058" w:rsidRDefault="00DD5F78" w:rsidP="00AE10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н</w:t>
      </w:r>
      <w:r w:rsidR="0069276C" w:rsidRPr="00AE1058">
        <w:rPr>
          <w:b/>
          <w:sz w:val="28"/>
          <w:szCs w:val="28"/>
        </w:rPr>
        <w:t xml:space="preserve">ачальник управління культури    </w:t>
      </w:r>
      <w:r>
        <w:rPr>
          <w:b/>
          <w:sz w:val="28"/>
          <w:szCs w:val="28"/>
        </w:rPr>
        <w:t xml:space="preserve">                      </w:t>
      </w:r>
      <w:r w:rsidR="00CA25B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r w:rsidR="004A6D8A">
        <w:rPr>
          <w:b/>
          <w:sz w:val="28"/>
          <w:szCs w:val="28"/>
        </w:rPr>
        <w:t>Мар’яна КОДІНА</w:t>
      </w:r>
    </w:p>
    <w:sectPr w:rsidR="0069276C" w:rsidRPr="00AE1058" w:rsidSect="00B26E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515C4"/>
    <w:rsid w:val="00053017"/>
    <w:rsid w:val="0005340B"/>
    <w:rsid w:val="0005380E"/>
    <w:rsid w:val="00066236"/>
    <w:rsid w:val="0007187A"/>
    <w:rsid w:val="00083B46"/>
    <w:rsid w:val="0008588B"/>
    <w:rsid w:val="000B2956"/>
    <w:rsid w:val="000D1529"/>
    <w:rsid w:val="000D37B1"/>
    <w:rsid w:val="00127687"/>
    <w:rsid w:val="00137BAA"/>
    <w:rsid w:val="00151798"/>
    <w:rsid w:val="001715AA"/>
    <w:rsid w:val="001771BC"/>
    <w:rsid w:val="00186CA5"/>
    <w:rsid w:val="001A11D0"/>
    <w:rsid w:val="001C1C61"/>
    <w:rsid w:val="001D3216"/>
    <w:rsid w:val="001E5E66"/>
    <w:rsid w:val="001F322C"/>
    <w:rsid w:val="001F5B6D"/>
    <w:rsid w:val="00237FE9"/>
    <w:rsid w:val="00254884"/>
    <w:rsid w:val="00256D0B"/>
    <w:rsid w:val="00266B2C"/>
    <w:rsid w:val="0028722B"/>
    <w:rsid w:val="00296705"/>
    <w:rsid w:val="002A5DDF"/>
    <w:rsid w:val="002C2E4D"/>
    <w:rsid w:val="002E2716"/>
    <w:rsid w:val="002F6CB2"/>
    <w:rsid w:val="00303562"/>
    <w:rsid w:val="00304223"/>
    <w:rsid w:val="00334F32"/>
    <w:rsid w:val="00343C8E"/>
    <w:rsid w:val="00355A09"/>
    <w:rsid w:val="00355B01"/>
    <w:rsid w:val="003671CD"/>
    <w:rsid w:val="003679F3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A4F18"/>
    <w:rsid w:val="006D24B2"/>
    <w:rsid w:val="006E26B1"/>
    <w:rsid w:val="006E3CBA"/>
    <w:rsid w:val="00704327"/>
    <w:rsid w:val="00710B41"/>
    <w:rsid w:val="00727058"/>
    <w:rsid w:val="007274DB"/>
    <w:rsid w:val="00733653"/>
    <w:rsid w:val="0073787B"/>
    <w:rsid w:val="007510E2"/>
    <w:rsid w:val="0075366E"/>
    <w:rsid w:val="007616BA"/>
    <w:rsid w:val="007652B8"/>
    <w:rsid w:val="00781883"/>
    <w:rsid w:val="007A5440"/>
    <w:rsid w:val="007B04DF"/>
    <w:rsid w:val="007D0FA4"/>
    <w:rsid w:val="00811E14"/>
    <w:rsid w:val="0082252E"/>
    <w:rsid w:val="00823BCF"/>
    <w:rsid w:val="0083167A"/>
    <w:rsid w:val="0083334D"/>
    <w:rsid w:val="00840EDC"/>
    <w:rsid w:val="00847BD0"/>
    <w:rsid w:val="008621CA"/>
    <w:rsid w:val="00872229"/>
    <w:rsid w:val="0089160F"/>
    <w:rsid w:val="00892160"/>
    <w:rsid w:val="00892E32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20FB"/>
    <w:rsid w:val="00A5160A"/>
    <w:rsid w:val="00A5258F"/>
    <w:rsid w:val="00A65612"/>
    <w:rsid w:val="00AA3D10"/>
    <w:rsid w:val="00AB228E"/>
    <w:rsid w:val="00AD3399"/>
    <w:rsid w:val="00AD672A"/>
    <w:rsid w:val="00AE1058"/>
    <w:rsid w:val="00AF2D9D"/>
    <w:rsid w:val="00AF5390"/>
    <w:rsid w:val="00B04AD7"/>
    <w:rsid w:val="00B26EC2"/>
    <w:rsid w:val="00B64C3A"/>
    <w:rsid w:val="00B82975"/>
    <w:rsid w:val="00B84DB4"/>
    <w:rsid w:val="00B9100A"/>
    <w:rsid w:val="00BB1613"/>
    <w:rsid w:val="00BB232C"/>
    <w:rsid w:val="00BC7D9C"/>
    <w:rsid w:val="00BD6F3B"/>
    <w:rsid w:val="00BE3058"/>
    <w:rsid w:val="00C17B7A"/>
    <w:rsid w:val="00C3163E"/>
    <w:rsid w:val="00C40BCB"/>
    <w:rsid w:val="00C527E7"/>
    <w:rsid w:val="00C62527"/>
    <w:rsid w:val="00CA25BD"/>
    <w:rsid w:val="00CA583F"/>
    <w:rsid w:val="00CC0FBF"/>
    <w:rsid w:val="00CC3EFB"/>
    <w:rsid w:val="00CD29A6"/>
    <w:rsid w:val="00D2448A"/>
    <w:rsid w:val="00D71ABE"/>
    <w:rsid w:val="00D928B7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610E2"/>
    <w:rsid w:val="00F63D32"/>
    <w:rsid w:val="00F85CA1"/>
    <w:rsid w:val="00FA3B55"/>
    <w:rsid w:val="00FB7894"/>
    <w:rsid w:val="00FD1324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3B0F7"/>
  <w15:docId w15:val="{E263AA99-8DA2-432B-9A23-82EEF9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A9C5-D4BF-448C-B3DF-0413BF8E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12</cp:revision>
  <cp:lastPrinted>2021-09-03T05:22:00Z</cp:lastPrinted>
  <dcterms:created xsi:type="dcterms:W3CDTF">2022-05-25T08:51:00Z</dcterms:created>
  <dcterms:modified xsi:type="dcterms:W3CDTF">2022-06-13T10:36:00Z</dcterms:modified>
</cp:coreProperties>
</file>